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11DDB" w14:textId="77777777" w:rsidR="00F96D3B" w:rsidRPr="00636235" w:rsidRDefault="0064078E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396ACE" wp14:editId="20C34504">
            <wp:simplePos x="0" y="0"/>
            <wp:positionH relativeFrom="column">
              <wp:posOffset>5038725</wp:posOffset>
            </wp:positionH>
            <wp:positionV relativeFrom="paragraph">
              <wp:posOffset>-1044575</wp:posOffset>
            </wp:positionV>
            <wp:extent cx="1485900" cy="95577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.T.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26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E3B7EAB" wp14:editId="4B776C9E">
            <wp:simplePos x="0" y="0"/>
            <wp:positionH relativeFrom="page">
              <wp:posOffset>315595</wp:posOffset>
            </wp:positionH>
            <wp:positionV relativeFrom="paragraph">
              <wp:posOffset>-1261745</wp:posOffset>
            </wp:positionV>
            <wp:extent cx="1123901" cy="1422009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ceinvestigacio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01" cy="142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79" w:rsidRPr="00636235">
        <w:rPr>
          <w:rFonts w:ascii="Times New Roman" w:hAnsi="Times New Roman" w:cs="Times New Roman"/>
          <w:b/>
          <w:sz w:val="24"/>
          <w:szCs w:val="24"/>
        </w:rPr>
        <w:t xml:space="preserve">CARTA DE COMPROMISO PARA PARTICIPACIÓN EN </w:t>
      </w:r>
    </w:p>
    <w:p w14:paraId="7183506B" w14:textId="7A5755F3" w:rsidR="00287E79" w:rsidRPr="00636235" w:rsidRDefault="000C06C2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FORMACIÓN</w:t>
      </w:r>
    </w:p>
    <w:p w14:paraId="55B10E5C" w14:textId="77777777" w:rsidR="00287E79" w:rsidRPr="00636235" w:rsidRDefault="00287E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636235" w14:paraId="1541C3FB" w14:textId="77777777" w:rsidTr="00D00FD4">
        <w:tc>
          <w:tcPr>
            <w:tcW w:w="8828" w:type="dxa"/>
          </w:tcPr>
          <w:p w14:paraId="0480B212" w14:textId="77777777" w:rsidR="00D00FD4" w:rsidRPr="00636235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Nombre del participante:</w:t>
            </w:r>
          </w:p>
          <w:p w14:paraId="583C1D6D" w14:textId="77777777" w:rsidR="00C1178D" w:rsidRPr="00636235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636235" w14:paraId="58C59503" w14:textId="77777777" w:rsidTr="00D00FD4">
        <w:tc>
          <w:tcPr>
            <w:tcW w:w="8828" w:type="dxa"/>
          </w:tcPr>
          <w:p w14:paraId="17081E72" w14:textId="77777777" w:rsidR="00D00FD4" w:rsidRPr="00636235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Modalidad de vinculación a la Universidad:</w:t>
            </w:r>
          </w:p>
          <w:p w14:paraId="2D84BFFA" w14:textId="77777777" w:rsidR="00C1178D" w:rsidRPr="00636235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280F6" w14:textId="77777777" w:rsidR="002F2FF9" w:rsidRPr="00636235" w:rsidRDefault="002F2F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636235" w14:paraId="2E15BBDC" w14:textId="77777777" w:rsidTr="00942278">
        <w:tc>
          <w:tcPr>
            <w:tcW w:w="8828" w:type="dxa"/>
          </w:tcPr>
          <w:p w14:paraId="284A3449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A2F8" w14:textId="05EAF352" w:rsidR="00AF3F94" w:rsidRPr="00636235" w:rsidRDefault="00942278" w:rsidP="00AF3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Yo, ______________________________________ identificado con cédula de ciudadanía No. _____________ manifiesto mi intención y compr</w:t>
            </w:r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>omiso en participar en el curso</w:t>
            </w:r>
            <w:r w:rsidR="000C0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4F">
              <w:rPr>
                <w:rFonts w:ascii="Times New Roman" w:hAnsi="Times New Roman" w:cs="Times New Roman"/>
                <w:sz w:val="24"/>
                <w:szCs w:val="24"/>
              </w:rPr>
              <w:t xml:space="preserve">ofrecido por la Vicerrectoría de Investigaciones, Innovación y Extensión en el marco de la </w:t>
            </w:r>
            <w:r w:rsidR="004E724F" w:rsidRPr="004E724F">
              <w:rPr>
                <w:rFonts w:ascii="Times New Roman" w:hAnsi="Times New Roman" w:cs="Times New Roman"/>
                <w:sz w:val="24"/>
                <w:szCs w:val="24"/>
              </w:rPr>
              <w:t xml:space="preserve">convocatoria interna para </w:t>
            </w:r>
            <w:r w:rsidR="004E724F">
              <w:rPr>
                <w:rFonts w:ascii="Times New Roman" w:hAnsi="Times New Roman" w:cs="Times New Roman"/>
                <w:sz w:val="24"/>
                <w:szCs w:val="24"/>
              </w:rPr>
              <w:t>“C</w:t>
            </w:r>
            <w:r w:rsidR="004E724F" w:rsidRPr="004E724F">
              <w:rPr>
                <w:rFonts w:ascii="Times New Roman" w:hAnsi="Times New Roman" w:cs="Times New Roman"/>
                <w:sz w:val="24"/>
                <w:szCs w:val="24"/>
              </w:rPr>
              <w:t>onstrucción de manera participativa contenidos temáticos en torno al “salado consotá” como un espacio para la apropiación social del conocimiento</w:t>
            </w:r>
            <w:r w:rsidR="004E724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FACE4C1" w14:textId="77777777"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07FBB" w14:textId="77777777"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Como parte de mi responsabilidad me comprometo con la Universidad a:</w:t>
            </w:r>
          </w:p>
          <w:p w14:paraId="57C0E493" w14:textId="77777777"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CBB9" w14:textId="77777777" w:rsidR="00DA6B4B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14:paraId="372CB7C1" w14:textId="77777777" w:rsidR="00942278" w:rsidRPr="00636235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2278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umplir con las responsabilidades 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>propias de</w:t>
            </w:r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>l curso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>, así como</w:t>
            </w:r>
            <w:r w:rsidR="00942278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con los requisitos establecidos. </w:t>
            </w:r>
          </w:p>
          <w:p w14:paraId="08AD9B04" w14:textId="77777777" w:rsidR="00DA6B4B" w:rsidRPr="00636235" w:rsidRDefault="00DA6B4B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AF57" w14:textId="6F9BDA39" w:rsidR="00942278" w:rsidRPr="00636235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>salvo por</w:t>
            </w: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causas ajenas a mi voluntad debidamente comprobadas</w:t>
            </w:r>
            <w:r w:rsidR="00C1178D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y justificadas</w:t>
            </w: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, me comprometo a reembolsar la totalidad del valor del evento de capacitación,</w:t>
            </w:r>
            <w:r w:rsidR="00DA6B4B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 correspondiente a la suma de </w:t>
            </w:r>
            <w:r w:rsidR="000C06C2">
              <w:rPr>
                <w:rFonts w:ascii="Times New Roman" w:hAnsi="Times New Roman" w:cs="Times New Roman"/>
                <w:sz w:val="24"/>
                <w:szCs w:val="24"/>
              </w:rPr>
              <w:t xml:space="preserve">QUINIENTOS </w:t>
            </w:r>
            <w:r w:rsidR="000C06C2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MIL PESOS M/CTE </w:t>
            </w:r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 xml:space="preserve">($ </w:t>
            </w:r>
            <w:r w:rsidR="000C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F94" w:rsidRPr="00636235">
              <w:rPr>
                <w:rFonts w:ascii="Times New Roman" w:hAnsi="Times New Roman" w:cs="Times New Roman"/>
                <w:sz w:val="24"/>
                <w:szCs w:val="24"/>
              </w:rPr>
              <w:t>00.000)</w:t>
            </w:r>
            <w:r w:rsidR="002F2FF9" w:rsidRPr="0063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349A4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D26D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5BC3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Dado en Pereira a los __________________________, firmo en señal de aceptación y compromiso.</w:t>
            </w:r>
          </w:p>
          <w:p w14:paraId="0A2A4293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C943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DCA3D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30CB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170C326" w14:textId="77777777" w:rsidR="00C1178D" w:rsidRPr="00636235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5">
              <w:rPr>
                <w:rFonts w:ascii="Times New Roman" w:hAnsi="Times New Roman" w:cs="Times New Roman"/>
                <w:sz w:val="24"/>
                <w:szCs w:val="24"/>
              </w:rPr>
              <w:t>C.C No. ____________</w:t>
            </w:r>
          </w:p>
          <w:p w14:paraId="7DFB55C1" w14:textId="77777777" w:rsidR="00942278" w:rsidRPr="00636235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A6DF7" w14:textId="780AA0E6" w:rsidR="0064078E" w:rsidRDefault="0064078E" w:rsidP="0064078E">
      <w:pPr>
        <w:spacing w:line="240" w:lineRule="auto"/>
        <w:jc w:val="both"/>
        <w:rPr>
          <w:rFonts w:cs="Calibri"/>
        </w:rPr>
      </w:pPr>
    </w:p>
    <w:p w14:paraId="72CEADA6" w14:textId="6FE8EB14" w:rsidR="004E724F" w:rsidRDefault="004E724F" w:rsidP="0064078E">
      <w:pPr>
        <w:spacing w:line="240" w:lineRule="auto"/>
        <w:jc w:val="both"/>
        <w:rPr>
          <w:rFonts w:cs="Calibri"/>
        </w:rPr>
      </w:pPr>
    </w:p>
    <w:p w14:paraId="77BD9833" w14:textId="77777777" w:rsidR="004E724F" w:rsidRDefault="004E724F" w:rsidP="004E724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9751" w:tblpY="-963"/>
        <w:tblOverlap w:val="never"/>
        <w:tblW w:w="14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19"/>
      </w:tblGrid>
      <w:tr w:rsidR="004E724F" w:rsidRPr="000325C5" w14:paraId="05C1F62A" w14:textId="77777777" w:rsidTr="00C32BB8">
        <w:trPr>
          <w:trHeight w:hRule="exact" w:val="147"/>
        </w:trPr>
        <w:tc>
          <w:tcPr>
            <w:tcW w:w="647" w:type="dxa"/>
            <w:shd w:val="clear" w:color="auto" w:fill="auto"/>
          </w:tcPr>
          <w:p w14:paraId="3F84C2E1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lastRenderedPageBreak/>
              <w:t xml:space="preserve">Código </w:t>
            </w:r>
          </w:p>
        </w:tc>
        <w:tc>
          <w:tcPr>
            <w:tcW w:w="819" w:type="dxa"/>
            <w:shd w:val="clear" w:color="auto" w:fill="auto"/>
            <w:hideMark/>
          </w:tcPr>
          <w:p w14:paraId="6335105F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132–F35</w:t>
            </w:r>
          </w:p>
        </w:tc>
      </w:tr>
      <w:tr w:rsidR="004E724F" w:rsidRPr="000325C5" w14:paraId="3B012624" w14:textId="77777777" w:rsidTr="00C32BB8">
        <w:trPr>
          <w:trHeight w:hRule="exact" w:val="138"/>
        </w:trPr>
        <w:tc>
          <w:tcPr>
            <w:tcW w:w="647" w:type="dxa"/>
            <w:shd w:val="clear" w:color="auto" w:fill="auto"/>
          </w:tcPr>
          <w:p w14:paraId="7D0D6113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Versión </w:t>
            </w:r>
          </w:p>
        </w:tc>
        <w:tc>
          <w:tcPr>
            <w:tcW w:w="819" w:type="dxa"/>
            <w:shd w:val="clear" w:color="auto" w:fill="auto"/>
            <w:hideMark/>
          </w:tcPr>
          <w:p w14:paraId="05522279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</w:tr>
      <w:tr w:rsidR="004E724F" w:rsidRPr="000325C5" w14:paraId="1DD95F91" w14:textId="77777777" w:rsidTr="00C32BB8">
        <w:trPr>
          <w:trHeight w:hRule="exact" w:val="152"/>
        </w:trPr>
        <w:tc>
          <w:tcPr>
            <w:tcW w:w="647" w:type="dxa"/>
            <w:shd w:val="clear" w:color="auto" w:fill="auto"/>
          </w:tcPr>
          <w:p w14:paraId="36211709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Fecha </w:t>
            </w:r>
          </w:p>
        </w:tc>
        <w:tc>
          <w:tcPr>
            <w:tcW w:w="819" w:type="dxa"/>
            <w:shd w:val="clear" w:color="auto" w:fill="auto"/>
            <w:hideMark/>
          </w:tcPr>
          <w:p w14:paraId="2E7D7396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701889">
              <w:rPr>
                <w:color w:val="000000"/>
                <w:sz w:val="12"/>
                <w:szCs w:val="12"/>
              </w:rPr>
              <w:t>-0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01889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02</w:t>
            </w:r>
          </w:p>
          <w:p w14:paraId="1DC807A1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E724F" w:rsidRPr="000325C5" w14:paraId="2B66F24E" w14:textId="77777777" w:rsidTr="00C32BB8">
        <w:trPr>
          <w:trHeight w:hRule="exact" w:val="176"/>
        </w:trPr>
        <w:tc>
          <w:tcPr>
            <w:tcW w:w="647" w:type="dxa"/>
            <w:shd w:val="clear" w:color="auto" w:fill="auto"/>
          </w:tcPr>
          <w:p w14:paraId="3733FA5E" w14:textId="77777777" w:rsidR="004E724F" w:rsidRPr="00701889" w:rsidRDefault="004E724F" w:rsidP="00C32BB8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 xml:space="preserve">Página </w:t>
            </w:r>
          </w:p>
        </w:tc>
        <w:tc>
          <w:tcPr>
            <w:tcW w:w="819" w:type="dxa"/>
            <w:shd w:val="clear" w:color="auto" w:fill="auto"/>
            <w:hideMark/>
          </w:tcPr>
          <w:p w14:paraId="6018C6EE" w14:textId="77777777" w:rsidR="004E724F" w:rsidRPr="00701889" w:rsidRDefault="004E724F" w:rsidP="00C32BB8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>1 de 1</w:t>
            </w:r>
          </w:p>
          <w:p w14:paraId="3194900C" w14:textId="77777777" w:rsidR="004E724F" w:rsidRPr="00701889" w:rsidRDefault="004E724F" w:rsidP="00C32B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276A5AED" w14:textId="77777777" w:rsidR="004E724F" w:rsidRDefault="004E724F" w:rsidP="004E724F">
      <w:pPr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C6A344D" wp14:editId="51654AE2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043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285" y="21103"/>
                <wp:lineTo x="21285" y="0"/>
                <wp:lineTo x="0" y="0"/>
              </wp:wrapPolygon>
            </wp:wrapTight>
            <wp:docPr id="2" name="2 Imagen" descr="Imagen que contiene dibujo, 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 descr="Imagen que contiene dibujo, 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cs="Arial"/>
          <w:b/>
          <w:sz w:val="28"/>
          <w:szCs w:val="28"/>
        </w:rPr>
        <w:t>GESTIÓN DEL TALENTO HUMANO</w:t>
      </w:r>
    </w:p>
    <w:p w14:paraId="362EFF9A" w14:textId="77777777" w:rsidR="004E724F" w:rsidRPr="00701889" w:rsidRDefault="004E724F" w:rsidP="004E724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</w:t>
      </w:r>
      <w:r w:rsidRPr="00701889">
        <w:rPr>
          <w:rFonts w:cs="Arial"/>
          <w:b/>
          <w:sz w:val="28"/>
          <w:szCs w:val="28"/>
        </w:rPr>
        <w:t>AUTORIZACIÓN DESCUENTO NÓMINA</w:t>
      </w:r>
    </w:p>
    <w:p w14:paraId="4410980D" w14:textId="77777777" w:rsidR="004E724F" w:rsidRPr="00636235" w:rsidRDefault="004E724F" w:rsidP="004E724F">
      <w:pPr>
        <w:rPr>
          <w:rFonts w:ascii="Times New Roman" w:hAnsi="Times New Roman" w:cs="Times New Roman"/>
          <w:sz w:val="24"/>
          <w:szCs w:val="24"/>
        </w:rPr>
      </w:pPr>
    </w:p>
    <w:p w14:paraId="4BA61425" w14:textId="77777777" w:rsidR="004E724F" w:rsidRPr="008F7C13" w:rsidRDefault="004E724F" w:rsidP="004E724F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Fecha: </w:t>
      </w:r>
    </w:p>
    <w:p w14:paraId="3D5FBF16" w14:textId="77777777" w:rsidR="004E724F" w:rsidRPr="008F7C13" w:rsidRDefault="004E724F" w:rsidP="004E724F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Doctor</w:t>
      </w:r>
    </w:p>
    <w:p w14:paraId="1D327B32" w14:textId="77777777" w:rsidR="004E724F" w:rsidRPr="008F7C13" w:rsidRDefault="004E724F" w:rsidP="004E724F">
      <w:pPr>
        <w:spacing w:after="0" w:line="240" w:lineRule="auto"/>
        <w:jc w:val="both"/>
        <w:rPr>
          <w:rFonts w:cs="Calibri"/>
          <w:b/>
        </w:rPr>
      </w:pPr>
      <w:r w:rsidRPr="008F7C13">
        <w:rPr>
          <w:rFonts w:cs="Calibri"/>
          <w:b/>
        </w:rPr>
        <w:t>JAIRO ORDILIO TORRES MORENO</w:t>
      </w:r>
    </w:p>
    <w:p w14:paraId="34ACFC97" w14:textId="77777777" w:rsidR="004E724F" w:rsidRPr="008F7C13" w:rsidRDefault="004E724F" w:rsidP="004E724F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 xml:space="preserve">Jefe </w:t>
      </w:r>
      <w:r>
        <w:rPr>
          <w:rFonts w:cs="Calibri"/>
        </w:rPr>
        <w:t>Gestión del Talento Humano</w:t>
      </w:r>
      <w:r w:rsidRPr="008F7C13">
        <w:rPr>
          <w:rFonts w:cs="Calibri"/>
        </w:rPr>
        <w:t xml:space="preserve"> </w:t>
      </w:r>
    </w:p>
    <w:p w14:paraId="6B62F502" w14:textId="77777777" w:rsidR="004E724F" w:rsidRPr="008F7C13" w:rsidRDefault="004E724F" w:rsidP="004E724F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Universidad Tecnológica de Pereira</w:t>
      </w:r>
    </w:p>
    <w:p w14:paraId="4E5E4ADB" w14:textId="77777777" w:rsidR="004E724F" w:rsidRPr="008F7C13" w:rsidRDefault="004E724F" w:rsidP="004E724F">
      <w:pPr>
        <w:spacing w:line="360" w:lineRule="auto"/>
        <w:jc w:val="both"/>
        <w:rPr>
          <w:rFonts w:cs="Calibri"/>
        </w:rPr>
      </w:pPr>
    </w:p>
    <w:p w14:paraId="126A9A97" w14:textId="77777777" w:rsidR="004E724F" w:rsidRPr="008F7C13" w:rsidRDefault="004E724F" w:rsidP="004E724F">
      <w:pPr>
        <w:spacing w:line="360" w:lineRule="auto"/>
        <w:jc w:val="both"/>
        <w:rPr>
          <w:rFonts w:cs="Calibri"/>
          <w:u w:val="single"/>
        </w:rPr>
      </w:pPr>
      <w:r w:rsidRPr="008F7C13">
        <w:rPr>
          <w:rFonts w:cs="Calibri"/>
        </w:rPr>
        <w:t>Autorizo descontar de mi nómina mensual, la sum</w:t>
      </w:r>
      <w:r>
        <w:rPr>
          <w:rFonts w:cs="Calibri"/>
        </w:rPr>
        <w:t xml:space="preserve">a de $ _____________ pagaderos </w:t>
      </w:r>
      <w:r w:rsidRPr="008F7C13">
        <w:rPr>
          <w:rFonts w:cs="Calibri"/>
        </w:rPr>
        <w:t>en _______ cuotas iguales de $____________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____, a partir del mes de  ___________</w:t>
      </w:r>
      <w:r w:rsidRPr="008F7C13">
        <w:rPr>
          <w:rFonts w:cs="Calibri"/>
          <w:u w:val="single"/>
        </w:rPr>
        <w:t xml:space="preserve">   __________   </w:t>
      </w:r>
      <w:r w:rsidRPr="008F7C13">
        <w:rPr>
          <w:rFonts w:cs="Calibri"/>
        </w:rPr>
        <w:t>y hasta el mes de</w:t>
      </w:r>
      <w:r w:rsidRPr="008F7C13">
        <w:rPr>
          <w:rFonts w:cs="Calibri"/>
          <w:u w:val="single"/>
        </w:rPr>
        <w:t xml:space="preserve"> _________________.                                             </w:t>
      </w:r>
    </w:p>
    <w:p w14:paraId="1EB93CF8" w14:textId="77777777" w:rsidR="004E724F" w:rsidRPr="008F7C13" w:rsidRDefault="004E724F" w:rsidP="004E724F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De mis prestaciones como contratista, autorizo descontar la suma de $_____</w:t>
      </w:r>
      <w:r w:rsidRPr="008F7C13">
        <w:rPr>
          <w:rFonts w:cs="Calibri"/>
          <w:u w:val="single"/>
        </w:rPr>
        <w:t>_______            ___</w:t>
      </w:r>
      <w:r w:rsidRPr="008F7C13">
        <w:rPr>
          <w:rFonts w:cs="Calibri"/>
        </w:rPr>
        <w:t xml:space="preserve"> </w:t>
      </w:r>
    </w:p>
    <w:p w14:paraId="4364ACB7" w14:textId="77777777" w:rsidR="004E724F" w:rsidRDefault="004E724F" w:rsidP="004E724F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De mi prima de Junio 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$__________________    Prima de Vacaciones $__________________</w:t>
      </w:r>
    </w:p>
    <w:p w14:paraId="0842D248" w14:textId="77777777" w:rsidR="004E724F" w:rsidRPr="008F7C13" w:rsidRDefault="004E724F" w:rsidP="004E724F">
      <w:pPr>
        <w:spacing w:line="360" w:lineRule="auto"/>
        <w:jc w:val="both"/>
        <w:rPr>
          <w:rFonts w:cs="Calibri"/>
        </w:rPr>
      </w:pPr>
      <w:r>
        <w:rPr>
          <w:rFonts w:cs="Calibri"/>
        </w:rPr>
        <w:t>Bonificación por servicios $_______________ (</w:t>
      </w:r>
      <w:r w:rsidRPr="00F249C4">
        <w:rPr>
          <w:rFonts w:cs="Calibri"/>
          <w:i/>
          <w:sz w:val="18"/>
        </w:rPr>
        <w:t xml:space="preserve">esta cuota solo se podrá aplicar, si la bonificación </w:t>
      </w:r>
      <w:r>
        <w:rPr>
          <w:rFonts w:cs="Calibri"/>
          <w:i/>
          <w:sz w:val="18"/>
        </w:rPr>
        <w:t xml:space="preserve">se causa </w:t>
      </w:r>
      <w:r w:rsidRPr="00F249C4">
        <w:rPr>
          <w:rFonts w:cs="Calibri"/>
          <w:i/>
          <w:sz w:val="18"/>
        </w:rPr>
        <w:t xml:space="preserve">durante el semestre académico </w:t>
      </w:r>
      <w:r>
        <w:rPr>
          <w:rFonts w:cs="Calibri"/>
          <w:i/>
          <w:sz w:val="18"/>
        </w:rPr>
        <w:t xml:space="preserve">de la matricula </w:t>
      </w:r>
      <w:r w:rsidRPr="00F249C4">
        <w:rPr>
          <w:rFonts w:cs="Calibri"/>
          <w:i/>
          <w:sz w:val="18"/>
        </w:rPr>
        <w:t>a de</w:t>
      </w:r>
      <w:r>
        <w:rPr>
          <w:rFonts w:cs="Calibri"/>
          <w:i/>
          <w:sz w:val="18"/>
        </w:rPr>
        <w:t>s</w:t>
      </w:r>
      <w:r w:rsidRPr="00F249C4">
        <w:rPr>
          <w:rFonts w:cs="Calibri"/>
          <w:i/>
          <w:sz w:val="18"/>
        </w:rPr>
        <w:t>contar</w:t>
      </w:r>
      <w:r>
        <w:rPr>
          <w:rFonts w:cs="Calibri"/>
        </w:rPr>
        <w:t>)</w:t>
      </w:r>
    </w:p>
    <w:p w14:paraId="0689D9EB" w14:textId="77777777" w:rsidR="004E724F" w:rsidRPr="008F7C13" w:rsidRDefault="004E724F" w:rsidP="004E724F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Los valores anteriormente relacionados, deben ser girados a favor de la universidad, por concepto de pago de __________________________________________________________, Proyecto o Programa _____________________________________________________</w:t>
      </w:r>
      <w:r w:rsidRPr="008F7C13">
        <w:rPr>
          <w:rFonts w:cs="Calibri"/>
          <w:u w:val="single"/>
        </w:rPr>
        <w:t>_____</w:t>
      </w:r>
    </w:p>
    <w:p w14:paraId="7179C3F7" w14:textId="77777777" w:rsidR="004E724F" w:rsidRPr="008F7C13" w:rsidRDefault="004E724F" w:rsidP="004E724F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Nombre del estudiante______________________________ Cédula  _____________________</w:t>
      </w:r>
    </w:p>
    <w:p w14:paraId="675FD264" w14:textId="77777777" w:rsidR="004E724F" w:rsidRPr="008F7C13" w:rsidRDefault="004E724F" w:rsidP="004E724F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 xml:space="preserve">Teniendo en cuenta que la Ley protege el salario mínimo legal y la prioridad de embargos ante otros descuentos, </w:t>
      </w:r>
      <w:r>
        <w:rPr>
          <w:rFonts w:cs="Calibri"/>
          <w:i/>
          <w:sz w:val="20"/>
          <w:szCs w:val="20"/>
        </w:rPr>
        <w:t xml:space="preserve">Gestión del Talento Humano </w:t>
      </w:r>
      <w:r w:rsidRPr="008F7C13">
        <w:rPr>
          <w:rFonts w:cs="Calibri"/>
          <w:i/>
          <w:sz w:val="20"/>
          <w:szCs w:val="20"/>
        </w:rPr>
        <w:t>no se compromete a efectuar descuentos que superen las condiciones salariales de los empleados.</w:t>
      </w:r>
    </w:p>
    <w:p w14:paraId="62172350" w14:textId="77777777" w:rsidR="004E724F" w:rsidRPr="00206849" w:rsidRDefault="004E724F" w:rsidP="004E724F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>Autorizo para que en el momento en que se produzca la terminación de mi contrato, se deduzca de mis prestaciones sociales el saldo a mi cargo.</w:t>
      </w:r>
    </w:p>
    <w:p w14:paraId="2CB29DDD" w14:textId="77777777" w:rsidR="004E724F" w:rsidRPr="008F7C13" w:rsidRDefault="004E724F" w:rsidP="004E724F">
      <w:pPr>
        <w:spacing w:line="240" w:lineRule="auto"/>
        <w:jc w:val="both"/>
        <w:rPr>
          <w:rFonts w:cs="Calibri"/>
          <w:lang w:eastAsia="es-ES"/>
        </w:rPr>
      </w:pPr>
      <w:r w:rsidRPr="008F7C13">
        <w:rPr>
          <w:rFonts w:cs="Calibri"/>
        </w:rPr>
        <w:t>Nombre: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  <w:t xml:space="preserve">Vo. Bo. Jefe </w:t>
      </w:r>
      <w:r>
        <w:rPr>
          <w:rFonts w:cs="Calibri"/>
        </w:rPr>
        <w:t>Gestión del Talento Humano</w:t>
      </w:r>
    </w:p>
    <w:p w14:paraId="5B5EED0B" w14:textId="77777777" w:rsidR="004E724F" w:rsidRPr="008F7C13" w:rsidRDefault="004E724F" w:rsidP="004E724F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Firma:</w:t>
      </w:r>
      <w:r w:rsidRPr="008F7C13">
        <w:rPr>
          <w:rFonts w:cs="Calibri"/>
        </w:rPr>
        <w:tab/>
        <w:t xml:space="preserve">   ______________________________</w:t>
      </w:r>
      <w:r w:rsidRPr="008F7C13">
        <w:rPr>
          <w:rFonts w:cs="Calibri"/>
        </w:rPr>
        <w:tab/>
      </w:r>
    </w:p>
    <w:p w14:paraId="096C263B" w14:textId="2E72D1E4" w:rsidR="004E724F" w:rsidRPr="0064078E" w:rsidRDefault="004E724F" w:rsidP="0064078E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Cédula  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  <w:t xml:space="preserve">Vo. Bo. Jefe </w:t>
      </w:r>
      <w:r>
        <w:rPr>
          <w:rFonts w:cs="Calibri"/>
        </w:rPr>
        <w:t>Gestión Contabl</w:t>
      </w:r>
      <w:r>
        <w:rPr>
          <w:rFonts w:cs="Calibri"/>
        </w:rPr>
        <w:t>e</w:t>
      </w:r>
    </w:p>
    <w:sectPr w:rsidR="004E724F" w:rsidRPr="0064078E" w:rsidSect="001B6988">
      <w:headerReference w:type="default" r:id="rId11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6D2FC" w14:textId="77777777" w:rsidR="005A09C1" w:rsidRDefault="005A09C1" w:rsidP="006F23C4">
      <w:pPr>
        <w:spacing w:after="0" w:line="240" w:lineRule="auto"/>
      </w:pPr>
      <w:r>
        <w:separator/>
      </w:r>
    </w:p>
  </w:endnote>
  <w:endnote w:type="continuationSeparator" w:id="0">
    <w:p w14:paraId="42D8A84F" w14:textId="77777777" w:rsidR="005A09C1" w:rsidRDefault="005A09C1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90BA1" w14:textId="77777777" w:rsidR="005A09C1" w:rsidRDefault="005A09C1" w:rsidP="006F23C4">
      <w:pPr>
        <w:spacing w:after="0" w:line="240" w:lineRule="auto"/>
      </w:pPr>
      <w:r>
        <w:separator/>
      </w:r>
    </w:p>
  </w:footnote>
  <w:footnote w:type="continuationSeparator" w:id="0">
    <w:p w14:paraId="62714726" w14:textId="77777777" w:rsidR="005A09C1" w:rsidRDefault="005A09C1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C9E01" w14:textId="77777777"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</w:p>
  <w:p w14:paraId="1E9661C9" w14:textId="77777777"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A2"/>
    <w:rsid w:val="000C06C2"/>
    <w:rsid w:val="001B6988"/>
    <w:rsid w:val="00287E79"/>
    <w:rsid w:val="002948C3"/>
    <w:rsid w:val="002F2FF9"/>
    <w:rsid w:val="00364256"/>
    <w:rsid w:val="003C5D79"/>
    <w:rsid w:val="004E68C0"/>
    <w:rsid w:val="004E724F"/>
    <w:rsid w:val="00521781"/>
    <w:rsid w:val="005A09C1"/>
    <w:rsid w:val="00636235"/>
    <w:rsid w:val="0064078E"/>
    <w:rsid w:val="00643DDA"/>
    <w:rsid w:val="00680F39"/>
    <w:rsid w:val="006D260C"/>
    <w:rsid w:val="006F23C4"/>
    <w:rsid w:val="007142A2"/>
    <w:rsid w:val="007E0AC7"/>
    <w:rsid w:val="00942278"/>
    <w:rsid w:val="00983ADE"/>
    <w:rsid w:val="009C313F"/>
    <w:rsid w:val="00A80210"/>
    <w:rsid w:val="00AF3F94"/>
    <w:rsid w:val="00C1178D"/>
    <w:rsid w:val="00C31E24"/>
    <w:rsid w:val="00D00FD4"/>
    <w:rsid w:val="00D44BB7"/>
    <w:rsid w:val="00D910FF"/>
    <w:rsid w:val="00DA6B4B"/>
    <w:rsid w:val="00DB5C76"/>
    <w:rsid w:val="00F751D7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861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06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6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E8C9-92E5-4DC9-A8A9-5E23AFA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Valentina  Gonzalez Orozco</cp:lastModifiedBy>
  <cp:revision>9</cp:revision>
  <dcterms:created xsi:type="dcterms:W3CDTF">2020-05-29T13:59:00Z</dcterms:created>
  <dcterms:modified xsi:type="dcterms:W3CDTF">2020-09-02T13:30:00Z</dcterms:modified>
</cp:coreProperties>
</file>